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4F4" w:rsidRPr="00F220BC" w:rsidRDefault="00F220BC" w:rsidP="00F220BC">
      <w:pPr>
        <w:pStyle w:val="Default"/>
        <w:jc w:val="both"/>
        <w:rPr>
          <w:b/>
          <w:sz w:val="22"/>
          <w:szCs w:val="22"/>
        </w:rPr>
      </w:pPr>
      <w:r w:rsidRPr="00F220BC">
        <w:rPr>
          <w:b/>
          <w:sz w:val="22"/>
          <w:szCs w:val="22"/>
          <w:shd w:val="clear" w:color="auto" w:fill="FFFFFF" w:themeFill="background1"/>
        </w:rPr>
        <w:t>Ofício</w:t>
      </w:r>
      <w:r w:rsidR="00D843A5">
        <w:rPr>
          <w:b/>
          <w:sz w:val="22"/>
          <w:szCs w:val="22"/>
          <w:shd w:val="clear" w:color="auto" w:fill="FFFFFF" w:themeFill="background1"/>
        </w:rPr>
        <w:t xml:space="preserve"> Circular</w:t>
      </w:r>
      <w:r w:rsidRPr="00F220BC">
        <w:rPr>
          <w:b/>
          <w:sz w:val="22"/>
          <w:szCs w:val="22"/>
          <w:shd w:val="clear" w:color="auto" w:fill="FFFFFF" w:themeFill="background1"/>
        </w:rPr>
        <w:t xml:space="preserve"> n.º 01/20</w:t>
      </w:r>
      <w:r w:rsidR="00D843A5">
        <w:rPr>
          <w:b/>
          <w:sz w:val="22"/>
          <w:szCs w:val="22"/>
          <w:shd w:val="clear" w:color="auto" w:fill="FFFFFF" w:themeFill="background1"/>
        </w:rPr>
        <w:t>21</w:t>
      </w:r>
      <w:r w:rsidRPr="00F220BC">
        <w:rPr>
          <w:b/>
          <w:sz w:val="22"/>
          <w:szCs w:val="22"/>
          <w:shd w:val="clear" w:color="auto" w:fill="FFFFFF" w:themeFill="background1"/>
        </w:rPr>
        <w:t>/Comissão Eleitoral</w:t>
      </w:r>
      <w:r w:rsidRPr="00F220BC">
        <w:rPr>
          <w:b/>
          <w:sz w:val="22"/>
          <w:szCs w:val="22"/>
          <w:shd w:val="clear" w:color="auto" w:fill="FFFFFF" w:themeFill="background1"/>
        </w:rPr>
        <w:tab/>
      </w:r>
      <w:r w:rsidRPr="00F220BC">
        <w:rPr>
          <w:b/>
          <w:sz w:val="22"/>
          <w:szCs w:val="22"/>
          <w:shd w:val="clear" w:color="auto" w:fill="FFFFFF" w:themeFill="background1"/>
        </w:rPr>
        <w:tab/>
      </w:r>
      <w:r w:rsidRPr="00F220BC">
        <w:rPr>
          <w:b/>
          <w:sz w:val="22"/>
          <w:szCs w:val="22"/>
          <w:shd w:val="clear" w:color="auto" w:fill="FFFFFF" w:themeFill="background1"/>
        </w:rPr>
        <w:tab/>
      </w:r>
      <w:r w:rsidRPr="00F220BC">
        <w:rPr>
          <w:b/>
          <w:sz w:val="22"/>
          <w:szCs w:val="22"/>
          <w:shd w:val="clear" w:color="auto" w:fill="FFFFFF" w:themeFill="background1"/>
        </w:rPr>
        <w:tab/>
        <w:t xml:space="preserve">Ilhéus, </w:t>
      </w:r>
      <w:r w:rsidR="00D843A5">
        <w:rPr>
          <w:b/>
          <w:sz w:val="22"/>
          <w:szCs w:val="22"/>
          <w:shd w:val="clear" w:color="auto" w:fill="FFFFFF" w:themeFill="background1"/>
        </w:rPr>
        <w:t>13</w:t>
      </w:r>
      <w:r w:rsidRPr="00F220BC">
        <w:rPr>
          <w:b/>
          <w:sz w:val="22"/>
          <w:szCs w:val="22"/>
          <w:shd w:val="clear" w:color="auto" w:fill="FFFFFF" w:themeFill="background1"/>
        </w:rPr>
        <w:t xml:space="preserve"> de </w:t>
      </w:r>
      <w:r w:rsidR="00D843A5">
        <w:rPr>
          <w:b/>
          <w:sz w:val="22"/>
          <w:szCs w:val="22"/>
          <w:shd w:val="clear" w:color="auto" w:fill="FFFFFF" w:themeFill="background1"/>
        </w:rPr>
        <w:t>abril 2021</w:t>
      </w:r>
      <w:r>
        <w:rPr>
          <w:b/>
          <w:sz w:val="22"/>
          <w:szCs w:val="22"/>
          <w:shd w:val="clear" w:color="auto" w:fill="FFFFFF" w:themeFill="background1"/>
        </w:rPr>
        <w:t>.</w:t>
      </w:r>
    </w:p>
    <w:p w:rsidR="00E04257" w:rsidRDefault="00E04257" w:rsidP="003114F4">
      <w:pPr>
        <w:pStyle w:val="Default"/>
        <w:jc w:val="center"/>
        <w:rPr>
          <w:b/>
          <w:sz w:val="32"/>
          <w:szCs w:val="32"/>
        </w:rPr>
      </w:pPr>
    </w:p>
    <w:p w:rsidR="00D843A5" w:rsidRDefault="0054127E" w:rsidP="00E04257">
      <w:pPr>
        <w:pStyle w:val="Default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</w:t>
      </w:r>
      <w:r w:rsidR="00D843A5">
        <w:rPr>
          <w:rFonts w:ascii="Arial" w:hAnsi="Arial" w:cs="Arial"/>
          <w:b/>
          <w:sz w:val="26"/>
          <w:szCs w:val="26"/>
        </w:rPr>
        <w:t xml:space="preserve"> Sua senhoria o</w:t>
      </w:r>
      <w:r>
        <w:rPr>
          <w:rFonts w:ascii="Arial" w:hAnsi="Arial" w:cs="Arial"/>
          <w:b/>
          <w:sz w:val="26"/>
          <w:szCs w:val="26"/>
        </w:rPr>
        <w:t xml:space="preserve"> Senhor </w:t>
      </w:r>
    </w:p>
    <w:p w:rsidR="00D843A5" w:rsidRDefault="00D843A5" w:rsidP="00E04257">
      <w:pPr>
        <w:pStyle w:val="Default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EDUARDO LUIZ FERNANDES DOS SANTOS</w:t>
      </w:r>
    </w:p>
    <w:p w:rsidR="00A44CCB" w:rsidRDefault="0054127E" w:rsidP="00E04257">
      <w:pPr>
        <w:pStyle w:val="Default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esidente da ATEFFA/BA</w:t>
      </w:r>
    </w:p>
    <w:p w:rsidR="0054127E" w:rsidRDefault="0054127E" w:rsidP="00E04257">
      <w:pPr>
        <w:pStyle w:val="Default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Nesta.</w:t>
      </w:r>
    </w:p>
    <w:p w:rsidR="00A44CCB" w:rsidRDefault="00A44CCB" w:rsidP="00E04257">
      <w:pPr>
        <w:pStyle w:val="Default"/>
        <w:jc w:val="both"/>
        <w:rPr>
          <w:rFonts w:ascii="Arial" w:hAnsi="Arial" w:cs="Arial"/>
          <w:b/>
          <w:sz w:val="26"/>
          <w:szCs w:val="26"/>
        </w:rPr>
      </w:pPr>
    </w:p>
    <w:p w:rsidR="00A44CCB" w:rsidRPr="0054127E" w:rsidRDefault="0054127E" w:rsidP="00E04257">
      <w:pPr>
        <w:pStyle w:val="Defaul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Pr="0054127E">
        <w:rPr>
          <w:rFonts w:ascii="Arial" w:hAnsi="Arial" w:cs="Arial"/>
          <w:sz w:val="26"/>
          <w:szCs w:val="26"/>
        </w:rPr>
        <w:t>Senhor</w:t>
      </w:r>
      <w:r w:rsidR="00D843A5">
        <w:rPr>
          <w:rFonts w:ascii="Arial" w:hAnsi="Arial" w:cs="Arial"/>
          <w:sz w:val="26"/>
          <w:szCs w:val="26"/>
        </w:rPr>
        <w:t xml:space="preserve"> Presidente</w:t>
      </w:r>
      <w:r>
        <w:rPr>
          <w:rFonts w:ascii="Arial" w:hAnsi="Arial" w:cs="Arial"/>
          <w:sz w:val="26"/>
          <w:szCs w:val="26"/>
        </w:rPr>
        <w:t>,</w:t>
      </w:r>
    </w:p>
    <w:p w:rsidR="0054127E" w:rsidRDefault="00E04257" w:rsidP="00042D1A">
      <w:pPr>
        <w:pStyle w:val="Default"/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</w:p>
    <w:p w:rsidR="006F4051" w:rsidRDefault="0054127E" w:rsidP="00042D1A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843A5">
        <w:rPr>
          <w:rFonts w:ascii="Arial" w:hAnsi="Arial" w:cs="Arial"/>
        </w:rPr>
        <w:t xml:space="preserve">Visando possibilitar ampla publicidade aos associados desta ATEFFA que tenham interesse em candidatar-se </w:t>
      </w:r>
      <w:r w:rsidR="00BE5E4C">
        <w:rPr>
          <w:rFonts w:ascii="Arial" w:hAnsi="Arial" w:cs="Arial"/>
        </w:rPr>
        <w:t xml:space="preserve">na eleição que realizar-se-á no período de </w:t>
      </w:r>
      <w:r w:rsidR="00BE5E4C" w:rsidRPr="00BE5E4C">
        <w:rPr>
          <w:rFonts w:ascii="Arial" w:hAnsi="Arial" w:cs="Arial"/>
          <w:b/>
          <w:u w:val="single"/>
        </w:rPr>
        <w:t>19 a 23 de julho de 2021</w:t>
      </w:r>
      <w:r w:rsidR="00BE5E4C">
        <w:rPr>
          <w:rFonts w:ascii="Arial" w:hAnsi="Arial" w:cs="Arial"/>
        </w:rPr>
        <w:t xml:space="preserve">, para o triênio 2021/2024, </w:t>
      </w:r>
      <w:r w:rsidR="00D843A5">
        <w:rPr>
          <w:rFonts w:ascii="Arial" w:hAnsi="Arial" w:cs="Arial"/>
        </w:rPr>
        <w:t xml:space="preserve">aos cargos </w:t>
      </w:r>
      <w:r w:rsidR="001373BD">
        <w:rPr>
          <w:rFonts w:ascii="Arial" w:hAnsi="Arial" w:cs="Arial"/>
        </w:rPr>
        <w:t>na</w:t>
      </w:r>
      <w:r w:rsidR="00D843A5">
        <w:rPr>
          <w:rFonts w:ascii="Arial" w:hAnsi="Arial" w:cs="Arial"/>
        </w:rPr>
        <w:t xml:space="preserve"> Diretoria Executiva, Conselho Fiscal</w:t>
      </w:r>
      <w:r w:rsidR="001373BD">
        <w:rPr>
          <w:rFonts w:ascii="Arial" w:hAnsi="Arial" w:cs="Arial"/>
        </w:rPr>
        <w:t xml:space="preserve"> e</w:t>
      </w:r>
      <w:r w:rsidR="00D843A5">
        <w:rPr>
          <w:rFonts w:ascii="Arial" w:hAnsi="Arial" w:cs="Arial"/>
        </w:rPr>
        <w:t xml:space="preserve">, Delegado </w:t>
      </w:r>
      <w:r w:rsidR="001373BD">
        <w:rPr>
          <w:rFonts w:ascii="Arial" w:hAnsi="Arial" w:cs="Arial"/>
        </w:rPr>
        <w:t>(titular) e Delegado Suplente, estes 2 (dois) últimos cargos com atuação distribuídas nos polos do Estado da Bahia</w:t>
      </w:r>
      <w:r w:rsidR="00D843A5">
        <w:rPr>
          <w:rFonts w:ascii="Arial" w:hAnsi="Arial" w:cs="Arial"/>
        </w:rPr>
        <w:t xml:space="preserve"> desta entidade, s</w:t>
      </w:r>
      <w:r w:rsidR="001373BD">
        <w:rPr>
          <w:rFonts w:ascii="Arial" w:hAnsi="Arial" w:cs="Arial"/>
        </w:rPr>
        <w:t>olicitamos dessa Presidência o especial obséquio de</w:t>
      </w:r>
      <w:r w:rsidR="00D843A5">
        <w:rPr>
          <w:rFonts w:ascii="Arial" w:hAnsi="Arial" w:cs="Arial"/>
        </w:rPr>
        <w:t xml:space="preserve"> inser</w:t>
      </w:r>
      <w:r w:rsidR="001373BD">
        <w:rPr>
          <w:rFonts w:ascii="Arial" w:hAnsi="Arial" w:cs="Arial"/>
        </w:rPr>
        <w:t>ir</w:t>
      </w:r>
      <w:r w:rsidR="00D843A5">
        <w:rPr>
          <w:rFonts w:ascii="Arial" w:hAnsi="Arial" w:cs="Arial"/>
        </w:rPr>
        <w:t xml:space="preserve"> no sítio virtual desta entidade o presente documento</w:t>
      </w:r>
      <w:r w:rsidR="001373BD">
        <w:rPr>
          <w:rFonts w:ascii="Arial" w:hAnsi="Arial" w:cs="Arial"/>
        </w:rPr>
        <w:t xml:space="preserve"> que especifica os requisitos para se habilitarem aos cargos para o exercício no triênio 20</w:t>
      </w:r>
      <w:bookmarkStart w:id="0" w:name="_GoBack"/>
      <w:bookmarkEnd w:id="0"/>
      <w:r w:rsidR="001373BD">
        <w:rPr>
          <w:rFonts w:ascii="Arial" w:hAnsi="Arial" w:cs="Arial"/>
        </w:rPr>
        <w:t>21 a 2024.</w:t>
      </w:r>
    </w:p>
    <w:p w:rsidR="006F4051" w:rsidRDefault="006F4051" w:rsidP="00042D1A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icialmente, cabe registrar que é um direito do sócio estabelecido no artigo 6º, I, do Estatuto da Entidade de “</w:t>
      </w:r>
      <w:r w:rsidRPr="008B5F9A">
        <w:rPr>
          <w:rFonts w:ascii="Arial" w:hAnsi="Arial" w:cs="Arial"/>
          <w:i/>
        </w:rPr>
        <w:t>votar e ser votado para qualquer cargo administrativo, acessível somente para os sócios efetivos, desde que não esteja cedido”</w:t>
      </w:r>
      <w:r>
        <w:rPr>
          <w:rFonts w:ascii="Arial" w:hAnsi="Arial" w:cs="Arial"/>
        </w:rPr>
        <w:t>.</w:t>
      </w:r>
    </w:p>
    <w:p w:rsidR="008B5F9A" w:rsidRPr="008B5F9A" w:rsidRDefault="008B5F9A" w:rsidP="00042D1A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B5F9A">
        <w:rPr>
          <w:rFonts w:ascii="Arial" w:hAnsi="Arial" w:cs="Arial"/>
          <w:b/>
          <w:sz w:val="22"/>
          <w:szCs w:val="22"/>
          <w:u w:val="single"/>
        </w:rPr>
        <w:t>Para concorrer os pretendentes deverão atender os seguintes requisitos</w:t>
      </w:r>
      <w:r>
        <w:rPr>
          <w:rFonts w:ascii="Arial" w:hAnsi="Arial" w:cs="Arial"/>
          <w:b/>
          <w:sz w:val="22"/>
          <w:szCs w:val="22"/>
          <w:u w:val="single"/>
        </w:rPr>
        <w:t xml:space="preserve"> (art.12, caput)</w:t>
      </w:r>
      <w:r w:rsidR="00BB42C2">
        <w:rPr>
          <w:rFonts w:ascii="Arial" w:hAnsi="Arial" w:cs="Arial"/>
          <w:b/>
          <w:sz w:val="22"/>
          <w:szCs w:val="22"/>
          <w:u w:val="single"/>
        </w:rPr>
        <w:t xml:space="preserve"> do Regimento Eleitoral</w:t>
      </w:r>
      <w:r w:rsidRPr="008B5F9A">
        <w:rPr>
          <w:rFonts w:ascii="Arial" w:hAnsi="Arial" w:cs="Arial"/>
          <w:b/>
          <w:sz w:val="22"/>
          <w:szCs w:val="22"/>
          <w:u w:val="single"/>
        </w:rPr>
        <w:t>:</w:t>
      </w:r>
      <w:proofErr w:type="gramStart"/>
    </w:p>
    <w:p w:rsidR="008B5F9A" w:rsidRDefault="008B5F9A" w:rsidP="008B5F9A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proofErr w:type="gramEnd"/>
      <w:r>
        <w:rPr>
          <w:rFonts w:ascii="Arial" w:hAnsi="Arial" w:cs="Arial"/>
        </w:rPr>
        <w:t>Esteja filiado a ATEFFA/BA e quite com suas contribuições financeiras nos últimos 06 (seis) meses – art. 12, I;</w:t>
      </w:r>
    </w:p>
    <w:p w:rsidR="008B5F9A" w:rsidRDefault="008B5F9A" w:rsidP="008B5F9A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 cargos de Delegados Regionais</w:t>
      </w:r>
      <w:proofErr w:type="gramStart"/>
      <w:r>
        <w:rPr>
          <w:rFonts w:ascii="Arial" w:hAnsi="Arial" w:cs="Arial"/>
        </w:rPr>
        <w:t>, exige</w:t>
      </w:r>
      <w:r w:rsidR="00BB42C2">
        <w:rPr>
          <w:rFonts w:ascii="Arial" w:hAnsi="Arial" w:cs="Arial"/>
        </w:rPr>
        <w:t>m</w:t>
      </w:r>
      <w:proofErr w:type="gramEnd"/>
      <w:r w:rsidR="00BB42C2">
        <w:rPr>
          <w:rFonts w:ascii="Arial" w:hAnsi="Arial" w:cs="Arial"/>
        </w:rPr>
        <w:t xml:space="preserve"> que os candidatos residam ou trabalhem na região da Delegacia pretendida. Art. 13;</w:t>
      </w:r>
    </w:p>
    <w:p w:rsidR="00BB42C2" w:rsidRDefault="00BB42C2" w:rsidP="008B5F9A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inscrição (pedido de registro) de candidato é por meio de requerimento encaminhado à Comissão Eleitoral por intermédio da ATEFFA (site oficial). Art. 14;</w:t>
      </w:r>
    </w:p>
    <w:p w:rsidR="00BB42C2" w:rsidRDefault="00BB42C2" w:rsidP="008B5F9A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O requerimento será em </w:t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vias, com assinatura do candidato a presidente, com a relação nominal, indicação do cargo pretendido, indicação de local e município de lotação funcional, declaração de concordância (anuência) em participar da chapa por cargo</w:t>
      </w:r>
      <w:r w:rsidR="00E95B99">
        <w:rPr>
          <w:rFonts w:ascii="Arial" w:hAnsi="Arial" w:cs="Arial"/>
        </w:rPr>
        <w:t>, que deverão acompanhar o requerimento. (art. 15 I a V)</w:t>
      </w:r>
      <w:r>
        <w:rPr>
          <w:rFonts w:ascii="Arial" w:hAnsi="Arial" w:cs="Arial"/>
        </w:rPr>
        <w:t>;</w:t>
      </w:r>
      <w:proofErr w:type="gramStart"/>
    </w:p>
    <w:p w:rsidR="00BB42C2" w:rsidRDefault="00E95B99" w:rsidP="008B5F9A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proofErr w:type="gramEnd"/>
      <w:r>
        <w:rPr>
          <w:rFonts w:ascii="Arial" w:hAnsi="Arial" w:cs="Arial"/>
        </w:rPr>
        <w:t>O prazo de inscrição de chapas, encerrar-se-á, às 17 (dezessete) horas,</w:t>
      </w:r>
      <w:r w:rsidR="00706336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impreterivelmente 60 (sessenta) dias antecedentemente do prazo previsto para as </w:t>
      </w:r>
      <w:proofErr w:type="gramStart"/>
      <w:r>
        <w:rPr>
          <w:rFonts w:ascii="Arial" w:hAnsi="Arial" w:cs="Arial"/>
        </w:rPr>
        <w:t>el</w:t>
      </w:r>
      <w:r w:rsidR="00706336">
        <w:rPr>
          <w:rFonts w:ascii="Arial" w:hAnsi="Arial" w:cs="Arial"/>
        </w:rPr>
        <w:t>eições.</w:t>
      </w:r>
      <w:proofErr w:type="gramEnd"/>
      <w:r w:rsidR="00706336">
        <w:rPr>
          <w:rFonts w:ascii="Arial" w:hAnsi="Arial" w:cs="Arial"/>
        </w:rPr>
        <w:t>(art. 16)</w:t>
      </w:r>
    </w:p>
    <w:p w:rsidR="00706336" w:rsidRDefault="00706336" w:rsidP="008B5F9A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pretendentes aos cargos de Delegado Regional e Delegado Substituto, poderão requerer a inscrição até 72 (setenta) horas antes </w:t>
      </w:r>
      <w:proofErr w:type="gramStart"/>
      <w:r>
        <w:rPr>
          <w:rFonts w:ascii="Arial" w:hAnsi="Arial" w:cs="Arial"/>
        </w:rPr>
        <w:t>da eleições</w:t>
      </w:r>
      <w:proofErr w:type="gramEnd"/>
      <w:r>
        <w:rPr>
          <w:rFonts w:ascii="Arial" w:hAnsi="Arial" w:cs="Arial"/>
        </w:rPr>
        <w:t xml:space="preserve"> no e-mail institucional da ATEFFA/BA. (art. 10, Parágrafo único).</w:t>
      </w:r>
    </w:p>
    <w:p w:rsidR="000A557C" w:rsidRPr="00A77530" w:rsidRDefault="000A557C" w:rsidP="00042D1A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12B69" w:rsidRPr="00941B5C" w:rsidRDefault="00A77530" w:rsidP="00112B69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831D1">
        <w:rPr>
          <w:rFonts w:ascii="Arial" w:hAnsi="Arial" w:cs="Arial"/>
        </w:rPr>
        <w:t>E</w:t>
      </w:r>
      <w:r w:rsidR="00706336">
        <w:rPr>
          <w:rFonts w:ascii="Arial" w:hAnsi="Arial" w:cs="Arial"/>
        </w:rPr>
        <w:t xml:space="preserve"> para amplo </w:t>
      </w:r>
      <w:r w:rsidR="0041308D">
        <w:rPr>
          <w:rFonts w:ascii="Arial" w:hAnsi="Arial" w:cs="Arial"/>
        </w:rPr>
        <w:t xml:space="preserve">conhecimento dos </w:t>
      </w:r>
      <w:r w:rsidR="00112B69">
        <w:rPr>
          <w:rFonts w:ascii="Arial" w:hAnsi="Arial" w:cs="Arial"/>
        </w:rPr>
        <w:t>associados</w:t>
      </w:r>
      <w:r w:rsidR="00706336">
        <w:rPr>
          <w:rFonts w:ascii="Arial" w:hAnsi="Arial" w:cs="Arial"/>
        </w:rPr>
        <w:t xml:space="preserve"> </w:t>
      </w:r>
      <w:r w:rsidR="00112B69">
        <w:rPr>
          <w:rFonts w:ascii="Arial" w:hAnsi="Arial" w:cs="Arial"/>
        </w:rPr>
        <w:t>e demais interessados</w:t>
      </w:r>
      <w:r w:rsidR="00706336">
        <w:rPr>
          <w:rFonts w:ascii="Arial" w:hAnsi="Arial" w:cs="Arial"/>
        </w:rPr>
        <w:t xml:space="preserve"> e estando em conformidade com o Estatuto e Regimento Eleitoral da Entidade</w:t>
      </w:r>
      <w:r w:rsidR="00112B69">
        <w:rPr>
          <w:rFonts w:ascii="Arial" w:hAnsi="Arial" w:cs="Arial"/>
        </w:rPr>
        <w:t>,</w:t>
      </w:r>
      <w:r w:rsidR="0041308D">
        <w:rPr>
          <w:rFonts w:ascii="Arial" w:hAnsi="Arial" w:cs="Arial"/>
        </w:rPr>
        <w:t xml:space="preserve"> </w:t>
      </w:r>
      <w:r w:rsidR="00706336">
        <w:rPr>
          <w:rFonts w:ascii="Arial" w:hAnsi="Arial" w:cs="Arial"/>
        </w:rPr>
        <w:t xml:space="preserve">solicitamos </w:t>
      </w:r>
      <w:r w:rsidR="0041308D">
        <w:rPr>
          <w:rFonts w:ascii="Arial" w:hAnsi="Arial" w:cs="Arial"/>
        </w:rPr>
        <w:t xml:space="preserve">que seja publicado no </w:t>
      </w:r>
      <w:r w:rsidR="00112B69">
        <w:rPr>
          <w:rFonts w:ascii="Arial" w:hAnsi="Arial" w:cs="Arial"/>
        </w:rPr>
        <w:t xml:space="preserve">portal da ATEFFA </w:t>
      </w:r>
      <w:r w:rsidR="00706336">
        <w:rPr>
          <w:rFonts w:ascii="Arial" w:hAnsi="Arial" w:cs="Arial"/>
        </w:rPr>
        <w:t>este ofício circular.</w:t>
      </w:r>
    </w:p>
    <w:p w:rsidR="00E062C1" w:rsidRPr="00941B5C" w:rsidRDefault="00112B69" w:rsidP="00042D1A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lhéus, </w:t>
      </w:r>
      <w:r w:rsidR="00706336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 de </w:t>
      </w:r>
      <w:r w:rsidR="00706336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</w:t>
      </w:r>
      <w:r w:rsidR="00706336">
        <w:rPr>
          <w:rFonts w:ascii="Arial" w:hAnsi="Arial" w:cs="Arial"/>
        </w:rPr>
        <w:t>21</w:t>
      </w:r>
      <w:r>
        <w:rPr>
          <w:rFonts w:ascii="Arial" w:hAnsi="Arial" w:cs="Arial"/>
        </w:rPr>
        <w:t>.</w:t>
      </w:r>
    </w:p>
    <w:p w:rsidR="00941B5C" w:rsidRDefault="00E062C1" w:rsidP="00E12391">
      <w:pPr>
        <w:pStyle w:val="Default"/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941B5C" w:rsidRDefault="002B66D1" w:rsidP="002B66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B63C6">
        <w:rPr>
          <w:rFonts w:ascii="Arial" w:hAnsi="Arial" w:cs="Arial"/>
        </w:rPr>
        <w:tab/>
      </w:r>
      <w:r w:rsidR="00AD04F8">
        <w:rPr>
          <w:rFonts w:ascii="Arial" w:hAnsi="Arial" w:cs="Arial"/>
        </w:rPr>
        <w:tab/>
      </w:r>
      <w:r w:rsidR="00A44CCB">
        <w:rPr>
          <w:rFonts w:ascii="Arial" w:hAnsi="Arial" w:cs="Arial"/>
        </w:rPr>
        <w:tab/>
      </w:r>
    </w:p>
    <w:p w:rsidR="00112B69" w:rsidRDefault="00F831D1" w:rsidP="00112B6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ogério Menezes </w:t>
      </w:r>
      <w:proofErr w:type="spellStart"/>
      <w:r>
        <w:rPr>
          <w:rFonts w:ascii="Arial" w:hAnsi="Arial" w:cs="Arial"/>
        </w:rPr>
        <w:t>Midlej</w:t>
      </w:r>
      <w:proofErr w:type="spellEnd"/>
    </w:p>
    <w:p w:rsidR="002B66D1" w:rsidRDefault="00112B69" w:rsidP="00112B6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 da Comissão Eleitoral</w:t>
      </w:r>
      <w:r w:rsidR="002B66D1">
        <w:rPr>
          <w:rFonts w:ascii="Arial" w:hAnsi="Arial" w:cs="Arial"/>
        </w:rPr>
        <w:t>.</w:t>
      </w:r>
    </w:p>
    <w:p w:rsidR="00F831D1" w:rsidRDefault="00F831D1" w:rsidP="00112B69">
      <w:pPr>
        <w:jc w:val="center"/>
        <w:rPr>
          <w:rFonts w:ascii="Arial" w:hAnsi="Arial" w:cs="Arial"/>
        </w:rPr>
      </w:pPr>
    </w:p>
    <w:p w:rsidR="00F831D1" w:rsidRDefault="00F831D1" w:rsidP="00112B69">
      <w:pPr>
        <w:jc w:val="center"/>
        <w:rPr>
          <w:rFonts w:ascii="Arial" w:hAnsi="Arial" w:cs="Arial"/>
        </w:rPr>
      </w:pPr>
    </w:p>
    <w:p w:rsidR="00F831D1" w:rsidRDefault="00F831D1" w:rsidP="00112B6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ia Angélica Santos Mendonça</w:t>
      </w:r>
    </w:p>
    <w:p w:rsidR="00F831D1" w:rsidRDefault="00F831D1" w:rsidP="00112B6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ª Secretária</w:t>
      </w:r>
    </w:p>
    <w:p w:rsidR="00F831D1" w:rsidRDefault="00F831D1" w:rsidP="00112B69">
      <w:pPr>
        <w:jc w:val="center"/>
        <w:rPr>
          <w:rFonts w:ascii="Arial" w:hAnsi="Arial" w:cs="Arial"/>
        </w:rPr>
      </w:pPr>
    </w:p>
    <w:p w:rsidR="00F831D1" w:rsidRDefault="00F831D1" w:rsidP="00112B69">
      <w:pPr>
        <w:jc w:val="center"/>
        <w:rPr>
          <w:rFonts w:ascii="Arial" w:hAnsi="Arial" w:cs="Arial"/>
        </w:rPr>
      </w:pPr>
    </w:p>
    <w:p w:rsidR="00F831D1" w:rsidRDefault="00F831D1" w:rsidP="00112B6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ézar Mendes </w:t>
      </w:r>
      <w:proofErr w:type="spellStart"/>
      <w:r>
        <w:rPr>
          <w:rFonts w:ascii="Arial" w:hAnsi="Arial" w:cs="Arial"/>
        </w:rPr>
        <w:t>Charmite</w:t>
      </w:r>
      <w:proofErr w:type="spellEnd"/>
    </w:p>
    <w:p w:rsidR="00F831D1" w:rsidRPr="00112B69" w:rsidRDefault="00F831D1" w:rsidP="00112B6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º Secretário</w:t>
      </w:r>
    </w:p>
    <w:sectPr w:rsidR="00F831D1" w:rsidRPr="00112B69" w:rsidSect="00872045">
      <w:headerReference w:type="default" r:id="rId9"/>
      <w:pgSz w:w="11906" w:h="16838" w:code="9"/>
      <w:pgMar w:top="2269" w:right="991" w:bottom="3119" w:left="1276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7FA" w:rsidRDefault="00BA77FA">
      <w:r>
        <w:separator/>
      </w:r>
    </w:p>
  </w:endnote>
  <w:endnote w:type="continuationSeparator" w:id="0">
    <w:p w:rsidR="00BA77FA" w:rsidRDefault="00BA7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7FA" w:rsidRDefault="00BA77FA">
      <w:r>
        <w:separator/>
      </w:r>
    </w:p>
  </w:footnote>
  <w:footnote w:type="continuationSeparator" w:id="0">
    <w:p w:rsidR="00BA77FA" w:rsidRDefault="00BA7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166" w:rsidRDefault="00DC3592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9525</wp:posOffset>
          </wp:positionV>
          <wp:extent cx="7541260" cy="10668000"/>
          <wp:effectExtent l="19050" t="0" r="2540" b="0"/>
          <wp:wrapNone/>
          <wp:docPr id="1" name="Imagem 0" descr="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260" cy="106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069F4"/>
    <w:multiLevelType w:val="hybridMultilevel"/>
    <w:tmpl w:val="914696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531D5"/>
    <w:multiLevelType w:val="hybridMultilevel"/>
    <w:tmpl w:val="00D8B074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83E"/>
    <w:rsid w:val="00006820"/>
    <w:rsid w:val="000203F2"/>
    <w:rsid w:val="00022A0F"/>
    <w:rsid w:val="00023F2E"/>
    <w:rsid w:val="00024327"/>
    <w:rsid w:val="0003053D"/>
    <w:rsid w:val="000320A8"/>
    <w:rsid w:val="00032296"/>
    <w:rsid w:val="00036527"/>
    <w:rsid w:val="00042D1A"/>
    <w:rsid w:val="00047134"/>
    <w:rsid w:val="00047CC3"/>
    <w:rsid w:val="0005130D"/>
    <w:rsid w:val="000519AB"/>
    <w:rsid w:val="00055398"/>
    <w:rsid w:val="0006051E"/>
    <w:rsid w:val="00066129"/>
    <w:rsid w:val="0006695A"/>
    <w:rsid w:val="000673D2"/>
    <w:rsid w:val="00071CDB"/>
    <w:rsid w:val="00072BF5"/>
    <w:rsid w:val="00075697"/>
    <w:rsid w:val="000760AA"/>
    <w:rsid w:val="00080784"/>
    <w:rsid w:val="00081E59"/>
    <w:rsid w:val="0009358D"/>
    <w:rsid w:val="00093F12"/>
    <w:rsid w:val="0009534A"/>
    <w:rsid w:val="00096A93"/>
    <w:rsid w:val="000A4720"/>
    <w:rsid w:val="000A557C"/>
    <w:rsid w:val="000A7166"/>
    <w:rsid w:val="000B1181"/>
    <w:rsid w:val="000B163E"/>
    <w:rsid w:val="000B5590"/>
    <w:rsid w:val="000C1262"/>
    <w:rsid w:val="000C29F5"/>
    <w:rsid w:val="000C5FC6"/>
    <w:rsid w:val="000D5FF0"/>
    <w:rsid w:val="000E0059"/>
    <w:rsid w:val="000E0742"/>
    <w:rsid w:val="000F4D02"/>
    <w:rsid w:val="001018A3"/>
    <w:rsid w:val="00105FEB"/>
    <w:rsid w:val="00106791"/>
    <w:rsid w:val="00110B2F"/>
    <w:rsid w:val="00112B69"/>
    <w:rsid w:val="00113B38"/>
    <w:rsid w:val="00116580"/>
    <w:rsid w:val="00123E84"/>
    <w:rsid w:val="00130D33"/>
    <w:rsid w:val="001318AC"/>
    <w:rsid w:val="00135103"/>
    <w:rsid w:val="00135F4B"/>
    <w:rsid w:val="00136248"/>
    <w:rsid w:val="001373BD"/>
    <w:rsid w:val="00140599"/>
    <w:rsid w:val="00147BD2"/>
    <w:rsid w:val="0015166B"/>
    <w:rsid w:val="00160C1B"/>
    <w:rsid w:val="0016640D"/>
    <w:rsid w:val="00180C2C"/>
    <w:rsid w:val="0018435E"/>
    <w:rsid w:val="001938BB"/>
    <w:rsid w:val="001B0E35"/>
    <w:rsid w:val="001B643A"/>
    <w:rsid w:val="001C0719"/>
    <w:rsid w:val="001C4645"/>
    <w:rsid w:val="001C4A39"/>
    <w:rsid w:val="001C531A"/>
    <w:rsid w:val="001D07D6"/>
    <w:rsid w:val="001D1943"/>
    <w:rsid w:val="001F033B"/>
    <w:rsid w:val="001F25D4"/>
    <w:rsid w:val="001F4A22"/>
    <w:rsid w:val="001F6DE4"/>
    <w:rsid w:val="0020264E"/>
    <w:rsid w:val="002031F1"/>
    <w:rsid w:val="00206103"/>
    <w:rsid w:val="00206375"/>
    <w:rsid w:val="00206BA1"/>
    <w:rsid w:val="00211FC0"/>
    <w:rsid w:val="0021478E"/>
    <w:rsid w:val="00221FD8"/>
    <w:rsid w:val="002234BB"/>
    <w:rsid w:val="00232857"/>
    <w:rsid w:val="00234210"/>
    <w:rsid w:val="0023439B"/>
    <w:rsid w:val="00241195"/>
    <w:rsid w:val="002420B5"/>
    <w:rsid w:val="002427BE"/>
    <w:rsid w:val="00251F88"/>
    <w:rsid w:val="00253960"/>
    <w:rsid w:val="0027145B"/>
    <w:rsid w:val="00277F42"/>
    <w:rsid w:val="002813A7"/>
    <w:rsid w:val="00281ED0"/>
    <w:rsid w:val="00287714"/>
    <w:rsid w:val="0029051C"/>
    <w:rsid w:val="00291AF8"/>
    <w:rsid w:val="00292F33"/>
    <w:rsid w:val="00295F46"/>
    <w:rsid w:val="00296BB8"/>
    <w:rsid w:val="00297212"/>
    <w:rsid w:val="002A02C9"/>
    <w:rsid w:val="002A1E48"/>
    <w:rsid w:val="002A202A"/>
    <w:rsid w:val="002A2E80"/>
    <w:rsid w:val="002A4352"/>
    <w:rsid w:val="002A4372"/>
    <w:rsid w:val="002A4F5E"/>
    <w:rsid w:val="002A6C66"/>
    <w:rsid w:val="002B1B4D"/>
    <w:rsid w:val="002B4B5F"/>
    <w:rsid w:val="002B66D1"/>
    <w:rsid w:val="002B7AA7"/>
    <w:rsid w:val="002B7D36"/>
    <w:rsid w:val="002C53E8"/>
    <w:rsid w:val="002C5E24"/>
    <w:rsid w:val="002C7440"/>
    <w:rsid w:val="002E1C7F"/>
    <w:rsid w:val="002F0075"/>
    <w:rsid w:val="00303330"/>
    <w:rsid w:val="003114F4"/>
    <w:rsid w:val="00322A79"/>
    <w:rsid w:val="00324911"/>
    <w:rsid w:val="00327723"/>
    <w:rsid w:val="0033103D"/>
    <w:rsid w:val="003351B3"/>
    <w:rsid w:val="00343BAA"/>
    <w:rsid w:val="0035420B"/>
    <w:rsid w:val="00356155"/>
    <w:rsid w:val="00366376"/>
    <w:rsid w:val="003672A0"/>
    <w:rsid w:val="0036782C"/>
    <w:rsid w:val="00374298"/>
    <w:rsid w:val="00375AE4"/>
    <w:rsid w:val="00390B16"/>
    <w:rsid w:val="00391D26"/>
    <w:rsid w:val="00393A78"/>
    <w:rsid w:val="0039724B"/>
    <w:rsid w:val="00397A4A"/>
    <w:rsid w:val="003A6A45"/>
    <w:rsid w:val="003A7970"/>
    <w:rsid w:val="003A7A54"/>
    <w:rsid w:val="003B0A73"/>
    <w:rsid w:val="003B5884"/>
    <w:rsid w:val="003C08B9"/>
    <w:rsid w:val="003C0B0F"/>
    <w:rsid w:val="003C0E3A"/>
    <w:rsid w:val="003C13EB"/>
    <w:rsid w:val="003C77BB"/>
    <w:rsid w:val="003D1A0A"/>
    <w:rsid w:val="003D5372"/>
    <w:rsid w:val="003E19C1"/>
    <w:rsid w:val="003E7D22"/>
    <w:rsid w:val="003F0BC1"/>
    <w:rsid w:val="003F26DF"/>
    <w:rsid w:val="004005F0"/>
    <w:rsid w:val="00405F14"/>
    <w:rsid w:val="00411D4F"/>
    <w:rsid w:val="00412CA7"/>
    <w:rsid w:val="0041308D"/>
    <w:rsid w:val="00413A42"/>
    <w:rsid w:val="004152E1"/>
    <w:rsid w:val="00415687"/>
    <w:rsid w:val="004172C1"/>
    <w:rsid w:val="004234B2"/>
    <w:rsid w:val="0043359B"/>
    <w:rsid w:val="00443B93"/>
    <w:rsid w:val="00444A07"/>
    <w:rsid w:val="00447EC8"/>
    <w:rsid w:val="00451E60"/>
    <w:rsid w:val="004623C1"/>
    <w:rsid w:val="00462FE2"/>
    <w:rsid w:val="0047152E"/>
    <w:rsid w:val="0047188B"/>
    <w:rsid w:val="004803E2"/>
    <w:rsid w:val="00481282"/>
    <w:rsid w:val="00481AD6"/>
    <w:rsid w:val="00484074"/>
    <w:rsid w:val="00484F51"/>
    <w:rsid w:val="00485236"/>
    <w:rsid w:val="00485C82"/>
    <w:rsid w:val="00485F5C"/>
    <w:rsid w:val="00490B92"/>
    <w:rsid w:val="00493D9D"/>
    <w:rsid w:val="00495E42"/>
    <w:rsid w:val="004A0446"/>
    <w:rsid w:val="004A3C23"/>
    <w:rsid w:val="004B0080"/>
    <w:rsid w:val="004B7DB9"/>
    <w:rsid w:val="004C0F54"/>
    <w:rsid w:val="004C601F"/>
    <w:rsid w:val="004C7D73"/>
    <w:rsid w:val="004D0094"/>
    <w:rsid w:val="004E56D7"/>
    <w:rsid w:val="004E5E52"/>
    <w:rsid w:val="004F1C21"/>
    <w:rsid w:val="004F6184"/>
    <w:rsid w:val="00511602"/>
    <w:rsid w:val="00514F00"/>
    <w:rsid w:val="005316BE"/>
    <w:rsid w:val="00532615"/>
    <w:rsid w:val="005328A1"/>
    <w:rsid w:val="00540911"/>
    <w:rsid w:val="0054127E"/>
    <w:rsid w:val="005559FC"/>
    <w:rsid w:val="0056139D"/>
    <w:rsid w:val="0056187E"/>
    <w:rsid w:val="00564616"/>
    <w:rsid w:val="00565E94"/>
    <w:rsid w:val="00576B71"/>
    <w:rsid w:val="00577B86"/>
    <w:rsid w:val="00583CD1"/>
    <w:rsid w:val="00584D6C"/>
    <w:rsid w:val="005850EC"/>
    <w:rsid w:val="005863D0"/>
    <w:rsid w:val="00590900"/>
    <w:rsid w:val="00590B6D"/>
    <w:rsid w:val="0059240C"/>
    <w:rsid w:val="00593C29"/>
    <w:rsid w:val="00596DAF"/>
    <w:rsid w:val="0059727C"/>
    <w:rsid w:val="005A132E"/>
    <w:rsid w:val="005A2142"/>
    <w:rsid w:val="005A739D"/>
    <w:rsid w:val="005A75C8"/>
    <w:rsid w:val="005B4819"/>
    <w:rsid w:val="005B795D"/>
    <w:rsid w:val="005C4D45"/>
    <w:rsid w:val="005C6FE5"/>
    <w:rsid w:val="005C7F27"/>
    <w:rsid w:val="005D5157"/>
    <w:rsid w:val="005D6857"/>
    <w:rsid w:val="005E1EE0"/>
    <w:rsid w:val="005E2662"/>
    <w:rsid w:val="005F66E3"/>
    <w:rsid w:val="005F6B83"/>
    <w:rsid w:val="00603E02"/>
    <w:rsid w:val="006174A8"/>
    <w:rsid w:val="006343C5"/>
    <w:rsid w:val="00644D2B"/>
    <w:rsid w:val="00651E42"/>
    <w:rsid w:val="0065332E"/>
    <w:rsid w:val="00656033"/>
    <w:rsid w:val="00672FBB"/>
    <w:rsid w:val="00690067"/>
    <w:rsid w:val="0069054E"/>
    <w:rsid w:val="00690E97"/>
    <w:rsid w:val="006920D2"/>
    <w:rsid w:val="00692D9F"/>
    <w:rsid w:val="006A56C4"/>
    <w:rsid w:val="006A56DB"/>
    <w:rsid w:val="006A7193"/>
    <w:rsid w:val="006B4164"/>
    <w:rsid w:val="006B4715"/>
    <w:rsid w:val="006B52F4"/>
    <w:rsid w:val="006B5A35"/>
    <w:rsid w:val="006C2EA8"/>
    <w:rsid w:val="006C4740"/>
    <w:rsid w:val="006D229C"/>
    <w:rsid w:val="006D7480"/>
    <w:rsid w:val="006E2075"/>
    <w:rsid w:val="006E4977"/>
    <w:rsid w:val="006E4D51"/>
    <w:rsid w:val="006F4051"/>
    <w:rsid w:val="006F45E8"/>
    <w:rsid w:val="006F7FE1"/>
    <w:rsid w:val="00700D99"/>
    <w:rsid w:val="00706336"/>
    <w:rsid w:val="00713AAD"/>
    <w:rsid w:val="007163A4"/>
    <w:rsid w:val="00721557"/>
    <w:rsid w:val="00723131"/>
    <w:rsid w:val="00730B0A"/>
    <w:rsid w:val="00731A80"/>
    <w:rsid w:val="00734EEB"/>
    <w:rsid w:val="00736D5F"/>
    <w:rsid w:val="00736E32"/>
    <w:rsid w:val="0074130E"/>
    <w:rsid w:val="007519CD"/>
    <w:rsid w:val="00751D1D"/>
    <w:rsid w:val="0075265D"/>
    <w:rsid w:val="00757E3C"/>
    <w:rsid w:val="007755A6"/>
    <w:rsid w:val="007931E0"/>
    <w:rsid w:val="00795598"/>
    <w:rsid w:val="007A0913"/>
    <w:rsid w:val="007A34BD"/>
    <w:rsid w:val="007A77C7"/>
    <w:rsid w:val="007B0E90"/>
    <w:rsid w:val="007B3134"/>
    <w:rsid w:val="007B3B5F"/>
    <w:rsid w:val="007B6897"/>
    <w:rsid w:val="007C33BA"/>
    <w:rsid w:val="007C3E5F"/>
    <w:rsid w:val="007C602B"/>
    <w:rsid w:val="007D21F7"/>
    <w:rsid w:val="007D59FC"/>
    <w:rsid w:val="007D6EC5"/>
    <w:rsid w:val="007E4197"/>
    <w:rsid w:val="007E5D30"/>
    <w:rsid w:val="007E68D3"/>
    <w:rsid w:val="007E7A5A"/>
    <w:rsid w:val="007F110A"/>
    <w:rsid w:val="007F2F16"/>
    <w:rsid w:val="007F55C0"/>
    <w:rsid w:val="007F60A5"/>
    <w:rsid w:val="007F7BAF"/>
    <w:rsid w:val="007F7C52"/>
    <w:rsid w:val="008002E8"/>
    <w:rsid w:val="008017CA"/>
    <w:rsid w:val="00803C01"/>
    <w:rsid w:val="00810EB2"/>
    <w:rsid w:val="008114CC"/>
    <w:rsid w:val="00812BF6"/>
    <w:rsid w:val="0081476C"/>
    <w:rsid w:val="008204BE"/>
    <w:rsid w:val="008225EE"/>
    <w:rsid w:val="0082279D"/>
    <w:rsid w:val="00833E3E"/>
    <w:rsid w:val="00836B80"/>
    <w:rsid w:val="00837C3F"/>
    <w:rsid w:val="0084049B"/>
    <w:rsid w:val="0084183E"/>
    <w:rsid w:val="00841DB1"/>
    <w:rsid w:val="00844999"/>
    <w:rsid w:val="00851389"/>
    <w:rsid w:val="00851976"/>
    <w:rsid w:val="00853B12"/>
    <w:rsid w:val="00853B79"/>
    <w:rsid w:val="0086132C"/>
    <w:rsid w:val="00861C13"/>
    <w:rsid w:val="00861EFA"/>
    <w:rsid w:val="00872045"/>
    <w:rsid w:val="00874BFA"/>
    <w:rsid w:val="00877C54"/>
    <w:rsid w:val="00881D09"/>
    <w:rsid w:val="0088734F"/>
    <w:rsid w:val="0089175F"/>
    <w:rsid w:val="0089418A"/>
    <w:rsid w:val="008A4397"/>
    <w:rsid w:val="008A6920"/>
    <w:rsid w:val="008B2AF4"/>
    <w:rsid w:val="008B38B6"/>
    <w:rsid w:val="008B5F9A"/>
    <w:rsid w:val="008B63C6"/>
    <w:rsid w:val="008B7551"/>
    <w:rsid w:val="008C2638"/>
    <w:rsid w:val="008D7BCA"/>
    <w:rsid w:val="008D7FAF"/>
    <w:rsid w:val="008E3FE1"/>
    <w:rsid w:val="008E43EF"/>
    <w:rsid w:val="008E49E0"/>
    <w:rsid w:val="008E4A6B"/>
    <w:rsid w:val="009072DF"/>
    <w:rsid w:val="00910F18"/>
    <w:rsid w:val="00913B5A"/>
    <w:rsid w:val="009201B1"/>
    <w:rsid w:val="0092104B"/>
    <w:rsid w:val="009332AE"/>
    <w:rsid w:val="00940E16"/>
    <w:rsid w:val="00941B5C"/>
    <w:rsid w:val="00943D54"/>
    <w:rsid w:val="00944368"/>
    <w:rsid w:val="009511AA"/>
    <w:rsid w:val="00952F02"/>
    <w:rsid w:val="00955522"/>
    <w:rsid w:val="00960ED6"/>
    <w:rsid w:val="00962490"/>
    <w:rsid w:val="00965C59"/>
    <w:rsid w:val="0096713F"/>
    <w:rsid w:val="009711C4"/>
    <w:rsid w:val="0097159D"/>
    <w:rsid w:val="00972F63"/>
    <w:rsid w:val="00985106"/>
    <w:rsid w:val="00995DFD"/>
    <w:rsid w:val="00997307"/>
    <w:rsid w:val="009A1A11"/>
    <w:rsid w:val="009A32C2"/>
    <w:rsid w:val="009A4D63"/>
    <w:rsid w:val="009A5945"/>
    <w:rsid w:val="009C3D8C"/>
    <w:rsid w:val="009C4B62"/>
    <w:rsid w:val="009C5D97"/>
    <w:rsid w:val="009C75ED"/>
    <w:rsid w:val="009D0B51"/>
    <w:rsid w:val="009D3011"/>
    <w:rsid w:val="009D6786"/>
    <w:rsid w:val="009D6B74"/>
    <w:rsid w:val="009F1C74"/>
    <w:rsid w:val="009F40D9"/>
    <w:rsid w:val="00A07E29"/>
    <w:rsid w:val="00A10074"/>
    <w:rsid w:val="00A12AEB"/>
    <w:rsid w:val="00A1482C"/>
    <w:rsid w:val="00A14C34"/>
    <w:rsid w:val="00A16A14"/>
    <w:rsid w:val="00A2258F"/>
    <w:rsid w:val="00A25696"/>
    <w:rsid w:val="00A309C8"/>
    <w:rsid w:val="00A364F9"/>
    <w:rsid w:val="00A40AEC"/>
    <w:rsid w:val="00A43A23"/>
    <w:rsid w:val="00A44CCB"/>
    <w:rsid w:val="00A50F52"/>
    <w:rsid w:val="00A52606"/>
    <w:rsid w:val="00A54DFE"/>
    <w:rsid w:val="00A57C75"/>
    <w:rsid w:val="00A6781F"/>
    <w:rsid w:val="00A767EF"/>
    <w:rsid w:val="00A76CC6"/>
    <w:rsid w:val="00A77530"/>
    <w:rsid w:val="00A80369"/>
    <w:rsid w:val="00A861F0"/>
    <w:rsid w:val="00A865A0"/>
    <w:rsid w:val="00A8710F"/>
    <w:rsid w:val="00A95067"/>
    <w:rsid w:val="00A953C7"/>
    <w:rsid w:val="00AA483F"/>
    <w:rsid w:val="00AB4047"/>
    <w:rsid w:val="00AC45E9"/>
    <w:rsid w:val="00AD04F8"/>
    <w:rsid w:val="00AD328D"/>
    <w:rsid w:val="00AD51FB"/>
    <w:rsid w:val="00AE36D9"/>
    <w:rsid w:val="00AF6FEB"/>
    <w:rsid w:val="00B01C61"/>
    <w:rsid w:val="00B03EA9"/>
    <w:rsid w:val="00B043FD"/>
    <w:rsid w:val="00B102BF"/>
    <w:rsid w:val="00B105B6"/>
    <w:rsid w:val="00B12592"/>
    <w:rsid w:val="00B2125A"/>
    <w:rsid w:val="00B224EA"/>
    <w:rsid w:val="00B3033B"/>
    <w:rsid w:val="00B30EF1"/>
    <w:rsid w:val="00B35DC8"/>
    <w:rsid w:val="00B36F4D"/>
    <w:rsid w:val="00B452EE"/>
    <w:rsid w:val="00B473CC"/>
    <w:rsid w:val="00B51F84"/>
    <w:rsid w:val="00B5793B"/>
    <w:rsid w:val="00B6526F"/>
    <w:rsid w:val="00B652CF"/>
    <w:rsid w:val="00B6551D"/>
    <w:rsid w:val="00B74898"/>
    <w:rsid w:val="00B7642B"/>
    <w:rsid w:val="00B910A4"/>
    <w:rsid w:val="00B934D8"/>
    <w:rsid w:val="00B97A08"/>
    <w:rsid w:val="00BA77FA"/>
    <w:rsid w:val="00BB1446"/>
    <w:rsid w:val="00BB42C2"/>
    <w:rsid w:val="00BC2202"/>
    <w:rsid w:val="00BC4A0C"/>
    <w:rsid w:val="00BC6445"/>
    <w:rsid w:val="00BD39CA"/>
    <w:rsid w:val="00BE0552"/>
    <w:rsid w:val="00BE2EF0"/>
    <w:rsid w:val="00BE40C0"/>
    <w:rsid w:val="00BE5E4C"/>
    <w:rsid w:val="00BF3EE3"/>
    <w:rsid w:val="00BF5B4B"/>
    <w:rsid w:val="00BF6936"/>
    <w:rsid w:val="00C0083C"/>
    <w:rsid w:val="00C02EA5"/>
    <w:rsid w:val="00C030BC"/>
    <w:rsid w:val="00C07A38"/>
    <w:rsid w:val="00C107B2"/>
    <w:rsid w:val="00C206FE"/>
    <w:rsid w:val="00C22FCA"/>
    <w:rsid w:val="00C2629C"/>
    <w:rsid w:val="00C26A21"/>
    <w:rsid w:val="00C31605"/>
    <w:rsid w:val="00C3413B"/>
    <w:rsid w:val="00C412AB"/>
    <w:rsid w:val="00C42093"/>
    <w:rsid w:val="00C4255C"/>
    <w:rsid w:val="00C4754D"/>
    <w:rsid w:val="00C55B59"/>
    <w:rsid w:val="00C636AC"/>
    <w:rsid w:val="00C663DF"/>
    <w:rsid w:val="00C71BDC"/>
    <w:rsid w:val="00C743D3"/>
    <w:rsid w:val="00C7492F"/>
    <w:rsid w:val="00C827D0"/>
    <w:rsid w:val="00C82D41"/>
    <w:rsid w:val="00C84094"/>
    <w:rsid w:val="00C879C2"/>
    <w:rsid w:val="00C91967"/>
    <w:rsid w:val="00C97BD9"/>
    <w:rsid w:val="00CA64E1"/>
    <w:rsid w:val="00CB0F91"/>
    <w:rsid w:val="00CB20FC"/>
    <w:rsid w:val="00CB4259"/>
    <w:rsid w:val="00CB5F6D"/>
    <w:rsid w:val="00CC15A2"/>
    <w:rsid w:val="00CC3914"/>
    <w:rsid w:val="00CC4FAB"/>
    <w:rsid w:val="00CC58CF"/>
    <w:rsid w:val="00CD25A8"/>
    <w:rsid w:val="00CD56FC"/>
    <w:rsid w:val="00CD61CE"/>
    <w:rsid w:val="00CD779F"/>
    <w:rsid w:val="00CE1A5B"/>
    <w:rsid w:val="00CF3D03"/>
    <w:rsid w:val="00CF4431"/>
    <w:rsid w:val="00D01F7A"/>
    <w:rsid w:val="00D04B7A"/>
    <w:rsid w:val="00D16505"/>
    <w:rsid w:val="00D16A1F"/>
    <w:rsid w:val="00D17881"/>
    <w:rsid w:val="00D24175"/>
    <w:rsid w:val="00D269F6"/>
    <w:rsid w:val="00D273F0"/>
    <w:rsid w:val="00D35A46"/>
    <w:rsid w:val="00D36344"/>
    <w:rsid w:val="00D36A29"/>
    <w:rsid w:val="00D45A6C"/>
    <w:rsid w:val="00D45A98"/>
    <w:rsid w:val="00D472BA"/>
    <w:rsid w:val="00D5324F"/>
    <w:rsid w:val="00D5467C"/>
    <w:rsid w:val="00D548C0"/>
    <w:rsid w:val="00D55F32"/>
    <w:rsid w:val="00D60991"/>
    <w:rsid w:val="00D6347F"/>
    <w:rsid w:val="00D6449D"/>
    <w:rsid w:val="00D64C8C"/>
    <w:rsid w:val="00D67665"/>
    <w:rsid w:val="00D76F21"/>
    <w:rsid w:val="00D773D3"/>
    <w:rsid w:val="00D843A5"/>
    <w:rsid w:val="00D87284"/>
    <w:rsid w:val="00D87C58"/>
    <w:rsid w:val="00D93100"/>
    <w:rsid w:val="00D9720D"/>
    <w:rsid w:val="00D97BCE"/>
    <w:rsid w:val="00DA27D0"/>
    <w:rsid w:val="00DB26A1"/>
    <w:rsid w:val="00DB6180"/>
    <w:rsid w:val="00DB68E8"/>
    <w:rsid w:val="00DC099D"/>
    <w:rsid w:val="00DC1CE4"/>
    <w:rsid w:val="00DC2CDF"/>
    <w:rsid w:val="00DC3592"/>
    <w:rsid w:val="00DC7955"/>
    <w:rsid w:val="00DE5155"/>
    <w:rsid w:val="00DE7FAD"/>
    <w:rsid w:val="00DF0901"/>
    <w:rsid w:val="00DF33A0"/>
    <w:rsid w:val="00E00C29"/>
    <w:rsid w:val="00E0356E"/>
    <w:rsid w:val="00E03E09"/>
    <w:rsid w:val="00E04257"/>
    <w:rsid w:val="00E060E7"/>
    <w:rsid w:val="00E062C1"/>
    <w:rsid w:val="00E07E09"/>
    <w:rsid w:val="00E12391"/>
    <w:rsid w:val="00E132BC"/>
    <w:rsid w:val="00E1543E"/>
    <w:rsid w:val="00E15C1C"/>
    <w:rsid w:val="00E22AAD"/>
    <w:rsid w:val="00E25195"/>
    <w:rsid w:val="00E33306"/>
    <w:rsid w:val="00E36D06"/>
    <w:rsid w:val="00E44BC7"/>
    <w:rsid w:val="00E5003A"/>
    <w:rsid w:val="00E54F68"/>
    <w:rsid w:val="00E61C9E"/>
    <w:rsid w:val="00E67AAA"/>
    <w:rsid w:val="00E7515F"/>
    <w:rsid w:val="00E779DD"/>
    <w:rsid w:val="00E87660"/>
    <w:rsid w:val="00E9041B"/>
    <w:rsid w:val="00E927A6"/>
    <w:rsid w:val="00E928A2"/>
    <w:rsid w:val="00E95B99"/>
    <w:rsid w:val="00EA3B7B"/>
    <w:rsid w:val="00EA4316"/>
    <w:rsid w:val="00EA5841"/>
    <w:rsid w:val="00EA670C"/>
    <w:rsid w:val="00EA796D"/>
    <w:rsid w:val="00EB5505"/>
    <w:rsid w:val="00EC4578"/>
    <w:rsid w:val="00EC6E53"/>
    <w:rsid w:val="00EC7233"/>
    <w:rsid w:val="00ED2D43"/>
    <w:rsid w:val="00EE27EC"/>
    <w:rsid w:val="00EE2E19"/>
    <w:rsid w:val="00EF1912"/>
    <w:rsid w:val="00EF3431"/>
    <w:rsid w:val="00F03640"/>
    <w:rsid w:val="00F050CA"/>
    <w:rsid w:val="00F149E4"/>
    <w:rsid w:val="00F14B56"/>
    <w:rsid w:val="00F17BD3"/>
    <w:rsid w:val="00F2004E"/>
    <w:rsid w:val="00F220BC"/>
    <w:rsid w:val="00F22332"/>
    <w:rsid w:val="00F26405"/>
    <w:rsid w:val="00F266BD"/>
    <w:rsid w:val="00F27275"/>
    <w:rsid w:val="00F30499"/>
    <w:rsid w:val="00F32D28"/>
    <w:rsid w:val="00F3353B"/>
    <w:rsid w:val="00F33A37"/>
    <w:rsid w:val="00F36867"/>
    <w:rsid w:val="00F37211"/>
    <w:rsid w:val="00F40133"/>
    <w:rsid w:val="00F501B5"/>
    <w:rsid w:val="00F64B6F"/>
    <w:rsid w:val="00F742B2"/>
    <w:rsid w:val="00F767DB"/>
    <w:rsid w:val="00F80FFA"/>
    <w:rsid w:val="00F831D1"/>
    <w:rsid w:val="00F86E23"/>
    <w:rsid w:val="00F87206"/>
    <w:rsid w:val="00F87234"/>
    <w:rsid w:val="00F9175C"/>
    <w:rsid w:val="00F91FD1"/>
    <w:rsid w:val="00F956DE"/>
    <w:rsid w:val="00F95A14"/>
    <w:rsid w:val="00FA12FB"/>
    <w:rsid w:val="00FA2069"/>
    <w:rsid w:val="00FB5428"/>
    <w:rsid w:val="00FB6A96"/>
    <w:rsid w:val="00FB6D21"/>
    <w:rsid w:val="00FB73B4"/>
    <w:rsid w:val="00FC06BF"/>
    <w:rsid w:val="00FC17CC"/>
    <w:rsid w:val="00FC2004"/>
    <w:rsid w:val="00FD29E3"/>
    <w:rsid w:val="00FE59C3"/>
    <w:rsid w:val="00FE5D07"/>
    <w:rsid w:val="00FF599C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569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9358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9358D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FC0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473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473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204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569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9358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9358D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FC0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473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473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204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33BF1-FD0D-4F88-A647-1431F272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90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as pessoas que irão para o III Congresso da ANTEFFA em</vt:lpstr>
    </vt:vector>
  </TitlesOfParts>
  <Company>Computador Pessoal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as pessoas que irão para o III Congresso da ANTEFFA em</dc:title>
  <dc:creator>DUDA</dc:creator>
  <cp:lastModifiedBy>ceplac</cp:lastModifiedBy>
  <cp:revision>5</cp:revision>
  <cp:lastPrinted>2015-06-16T12:41:00Z</cp:lastPrinted>
  <dcterms:created xsi:type="dcterms:W3CDTF">2021-04-14T14:08:00Z</dcterms:created>
  <dcterms:modified xsi:type="dcterms:W3CDTF">2021-04-14T15:28:00Z</dcterms:modified>
</cp:coreProperties>
</file>